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Fred G. Rodriguez of San Antonio on May 18, 2019, at the age of 79; and</w:t>
      </w:r>
    </w:p>
    <w:p w:rsidR="003F3435" w:rsidRDefault="0032493E">
      <w:pPr>
        <w:spacing w:line="480" w:lineRule="auto"/>
        <w:ind w:firstLine="720"/>
        <w:jc w:val="both"/>
      </w:pPr>
      <w:r>
        <w:t xml:space="preserve">WHEREAS, Born to Dr.</w:t>
      </w:r>
      <w:r xml:space="preserve">
        <w:t> </w:t>
      </w:r>
      <w:r>
        <w:t xml:space="preserve">Mamiliano Juan and Rebecca Garza Rodriguez on October 10, 1939, in Rio Grande City, Fred Rodriguez grew up with five siblings, Evangeline, Judy, Jim, Dolores, and Marty; an alumnus of Texas A&amp;M University, he went on to earn a juris doctor degree from The University of Texas at Austin and to serve in the U.S. Army; and</w:t>
      </w:r>
    </w:p>
    <w:p w:rsidR="003F3435" w:rsidRDefault="0032493E">
      <w:pPr>
        <w:spacing w:line="480" w:lineRule="auto"/>
        <w:ind w:firstLine="720"/>
        <w:jc w:val="both"/>
      </w:pPr>
      <w:r>
        <w:t xml:space="preserve">WHEREAS, In the course of a successful career in law that spanned more than half a century, Mr.</w:t>
      </w:r>
      <w:r xml:space="preserve">
        <w:t> </w:t>
      </w:r>
      <w:r>
        <w:t xml:space="preserve">Rodriguez worked in the Bexar County Criminal District Attorney's Office and the U.S. Attorney's Office, where he was the first assistant for the Western District of Texas; in 1987, he became the first Hispanic to be elected Bexar County criminal district attorney; over the years, he received commendations from the U.S. Attorney General's Office, the U.S. Postal Service, and the FBI; and</w:t>
      </w:r>
    </w:p>
    <w:p w:rsidR="003F3435" w:rsidRDefault="0032493E">
      <w:pPr>
        <w:spacing w:line="480" w:lineRule="auto"/>
        <w:ind w:firstLine="720"/>
        <w:jc w:val="both"/>
      </w:pPr>
      <w:r>
        <w:t xml:space="preserve">WHEREAS, In 1978, Mr.</w:t>
      </w:r>
      <w:r xml:space="preserve">
        <w:t> </w:t>
      </w:r>
      <w:r>
        <w:t xml:space="preserve">Rodriguez married the former Carolyn Walker, and the couple enjoyed four decades of love and companionship; Mr.</w:t>
      </w:r>
      <w:r xml:space="preserve">
        <w:t> </w:t>
      </w:r>
      <w:r>
        <w:t xml:space="preserve">Rodriguez took great pride in his two children, Sabrina and Travis, and he doted on his grandson, Frederic; a lifelong athlete, he competed in the Senior Olympics for many years; and</w:t>
      </w:r>
    </w:p>
    <w:p w:rsidR="003F3435" w:rsidRDefault="0032493E">
      <w:pPr>
        <w:spacing w:line="480" w:lineRule="auto"/>
        <w:ind w:firstLine="720"/>
        <w:jc w:val="both"/>
      </w:pPr>
      <w:r>
        <w:t xml:space="preserve">WHEREAS, While the death of Fred Rodriguez brings immeasurable sorrow to his family and friend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w:t>
      </w:r>
      <w:r>
        <w:t xml:space="preserve">e 86th Texas Legislature hereby pay tribute to the life of Fred G. Rodriguez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ed Rodriguez.</w:t>
      </w:r>
    </w:p>
    <w:p w:rsidR="003F3435" w:rsidRDefault="0032493E">
      <w:pPr>
        <w:jc w:val="both"/>
      </w:pPr>
    </w:p>
    <w:p w:rsidR="003F3435" w:rsidRDefault="0032493E">
      <w:pPr>
        <w:jc w:val="right"/>
      </w:pPr>
      <w:r>
        <w:t xml:space="preserve">Minjarez</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8 was unanimously adopted by a rising vote of the House on May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